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01" w:rsidRDefault="007E2F47" w:rsidP="00A83C01">
      <w:pPr>
        <w:spacing w:before="120"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7625</wp:posOffset>
            </wp:positionV>
            <wp:extent cx="3105150" cy="590550"/>
            <wp:effectExtent l="19050" t="0" r="0" b="0"/>
            <wp:wrapSquare wrapText="bothSides"/>
            <wp:docPr id="1" name="Picture 1" descr="D:\logo\Logo Chu 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Chu K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07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ố 216-218-220 Nguyển Hữu Cả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h,</w:t>
      </w:r>
      <w:r w:rsidRPr="0016407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hường 22,</w:t>
      </w:r>
      <w:r w:rsidRPr="007E2F4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16407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Quận Bình Thạnh</w:t>
      </w:r>
      <w:r w:rsidRPr="00164073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Tp.HCM,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el: (08)</w:t>
      </w:r>
      <w:r w:rsidRPr="0016407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5127622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16407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mail: </w:t>
      </w:r>
      <w:r w:rsidRPr="001640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aphat688@gmail.com </w:t>
      </w:r>
      <w:r w:rsidRPr="0016407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br w:type="textWrapping" w:clear="all"/>
      </w:r>
    </w:p>
    <w:p w:rsidR="00CA678B" w:rsidRPr="007E2F47" w:rsidRDefault="00A83C01" w:rsidP="00A83C01">
      <w:pPr>
        <w:spacing w:before="120"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</w:t>
      </w:r>
      <w:r w:rsidR="00F256AA" w:rsidRPr="006764A4">
        <w:rPr>
          <w:rFonts w:ascii="Times New Roman" w:hAnsi="Times New Roman" w:cs="Times New Roman"/>
          <w:b/>
          <w:sz w:val="48"/>
          <w:szCs w:val="48"/>
        </w:rPr>
        <w:t>TUYỂN DỤNG</w:t>
      </w:r>
    </w:p>
    <w:p w:rsidR="00A83C01" w:rsidRDefault="00A83C01" w:rsidP="002153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6AA" w:rsidRPr="004E56D6" w:rsidRDefault="00CA678B" w:rsidP="002153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6D6">
        <w:rPr>
          <w:rFonts w:ascii="Times New Roman" w:hAnsi="Times New Roman" w:cs="Times New Roman"/>
          <w:b/>
          <w:sz w:val="28"/>
          <w:szCs w:val="28"/>
        </w:rPr>
        <w:t>C</w:t>
      </w:r>
      <w:r w:rsidR="00F256AA" w:rsidRPr="004E56D6">
        <w:rPr>
          <w:rFonts w:ascii="Times New Roman" w:hAnsi="Times New Roman" w:cs="Times New Roman"/>
          <w:b/>
          <w:sz w:val="28"/>
          <w:szCs w:val="28"/>
        </w:rPr>
        <w:t>ần tuyển dụng vị trí sau:</w:t>
      </w:r>
    </w:p>
    <w:p w:rsidR="00D72766" w:rsidRPr="00D72766" w:rsidRDefault="00D72766" w:rsidP="00D72766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766" w:rsidRPr="00D72766" w:rsidRDefault="00D72766" w:rsidP="00D7276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6AA" w:rsidRDefault="006F05DA" w:rsidP="00377D6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766">
        <w:rPr>
          <w:rFonts w:ascii="Times New Roman" w:hAnsi="Times New Roman" w:cs="Times New Roman"/>
          <w:b/>
          <w:sz w:val="24"/>
          <w:szCs w:val="24"/>
        </w:rPr>
        <w:t>Kế toán tổng hợp, Thư ký kinh doanh: số lượng 02 người</w:t>
      </w:r>
      <w:r>
        <w:rPr>
          <w:rFonts w:ascii="Times New Roman" w:hAnsi="Times New Roman" w:cs="Times New Roman"/>
          <w:b/>
          <w:sz w:val="24"/>
          <w:szCs w:val="24"/>
        </w:rPr>
        <w:t xml:space="preserve"> (nữ)</w:t>
      </w:r>
    </w:p>
    <w:p w:rsidR="00D72766" w:rsidRPr="00D72766" w:rsidRDefault="00D72766" w:rsidP="00D7276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F05DA" w:rsidRDefault="006F05DA" w:rsidP="006F05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766">
        <w:rPr>
          <w:rFonts w:ascii="Times New Roman" w:hAnsi="Times New Roman" w:cs="Times New Roman"/>
          <w:b/>
          <w:sz w:val="24"/>
          <w:szCs w:val="24"/>
        </w:rPr>
        <w:t>Nhân viên kinh doanh: số lượng 50 người</w:t>
      </w:r>
    </w:p>
    <w:p w:rsidR="00F256AA" w:rsidRPr="008307A8" w:rsidRDefault="00F256AA" w:rsidP="00377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6E">
        <w:rPr>
          <w:rFonts w:ascii="Times New Roman" w:hAnsi="Times New Roman" w:cs="Times New Roman"/>
          <w:sz w:val="24"/>
          <w:szCs w:val="24"/>
        </w:rPr>
        <w:t>Yêu cầu:</w:t>
      </w:r>
    </w:p>
    <w:p w:rsidR="002F59DD" w:rsidRDefault="00CA678B" w:rsidP="00377D6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Nam/ nữ t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35 tuổi, sức khỏe tốt, ngoại hình cân đối, dễ nhìn, giọng nói dễ nghe;</w:t>
      </w:r>
      <w:r w:rsidRPr="00CA678B">
        <w:rPr>
          <w:rFonts w:ascii="Times New Roman" w:hAnsi="Times New Roman" w:cs="Times New Roman"/>
          <w:sz w:val="24"/>
          <w:szCs w:val="24"/>
        </w:rPr>
        <w:br/>
      </w:r>
      <w:r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- Đam mê kinh doanh và có tinh thần cầu tiến;</w:t>
      </w:r>
      <w:r w:rsidRPr="00CA678B">
        <w:rPr>
          <w:rFonts w:ascii="Times New Roman" w:hAnsi="Times New Roman" w:cs="Times New Roman"/>
          <w:sz w:val="24"/>
          <w:szCs w:val="24"/>
        </w:rPr>
        <w:br/>
      </w:r>
      <w:r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- Kỹ năng giao tiếp, tư vấn và thuyết phục tốt, năng động, nhiệt huyết;</w:t>
      </w:r>
      <w:r w:rsidRPr="00CA678B">
        <w:rPr>
          <w:rFonts w:ascii="Times New Roman" w:hAnsi="Times New Roman" w:cs="Times New Roman"/>
          <w:sz w:val="24"/>
          <w:szCs w:val="24"/>
        </w:rPr>
        <w:br/>
      </w:r>
      <w:r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- Thành thạo vi tính văn phòng, internet;</w:t>
      </w:r>
      <w:r w:rsidRPr="00CA678B">
        <w:rPr>
          <w:rFonts w:ascii="Times New Roman" w:hAnsi="Times New Roman" w:cs="Times New Roman"/>
          <w:sz w:val="24"/>
          <w:szCs w:val="24"/>
        </w:rPr>
        <w:br/>
      </w:r>
      <w:r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- Có laptop và phương tiện đi lại.</w:t>
      </w:r>
    </w:p>
    <w:p w:rsidR="00377D6D" w:rsidRDefault="002F59DD" w:rsidP="00377D6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59DD">
        <w:rPr>
          <w:rFonts w:ascii="Times New Roman" w:hAnsi="Times New Roman" w:cs="Times New Roman"/>
          <w:sz w:val="24"/>
          <w:szCs w:val="24"/>
          <w:shd w:val="clear" w:color="auto" w:fill="FFFFFF"/>
        </w:rPr>
        <w:t>- Giới thiệu sản phẩm, hình ảnh của công ty tới khách hàng;</w:t>
      </w:r>
    </w:p>
    <w:p w:rsidR="00377D6D" w:rsidRPr="002F59DD" w:rsidRDefault="00377D6D" w:rsidP="00377D6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F59DD">
        <w:rPr>
          <w:rFonts w:ascii="Times New Roman" w:hAnsi="Times New Roman" w:cs="Times New Roman"/>
          <w:sz w:val="24"/>
          <w:szCs w:val="24"/>
          <w:shd w:val="clear" w:color="auto" w:fill="FFFFFF"/>
        </w:rPr>
        <w:t>Chưa có kinh nghiệm sẽ được đào tạo, hướng dẫn;</w:t>
      </w:r>
    </w:p>
    <w:p w:rsidR="002F59DD" w:rsidRPr="002F59DD" w:rsidRDefault="002F59DD" w:rsidP="00377D6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59DD">
        <w:rPr>
          <w:rFonts w:ascii="Times New Roman" w:hAnsi="Times New Roman" w:cs="Times New Roman"/>
          <w:sz w:val="24"/>
          <w:szCs w:val="24"/>
          <w:shd w:val="clear" w:color="auto" w:fill="FFFFFF"/>
        </w:rPr>
        <w:t>- Công việc cụ thể khác sẽ được trao đổi trực tiếp trong buổi phỏng vấn.</w:t>
      </w:r>
    </w:p>
    <w:p w:rsidR="00215380" w:rsidRPr="00CA678B" w:rsidRDefault="008307A8" w:rsidP="00377D6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ương </w:t>
      </w:r>
      <w:r w:rsid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CA678B"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ăn</w:t>
      </w:r>
      <w:r w:rsid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</w:t>
      </w:r>
      <w:r w:rsidR="00CA678B"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ản</w:t>
      </w:r>
      <w:r w:rsidR="00CA6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ừ 3</w:t>
      </w:r>
      <w:r w:rsidR="00E56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6B41">
        <w:rPr>
          <w:rFonts w:ascii="Times New Roman" w:hAnsi="Times New Roman" w:cs="Times New Roman"/>
          <w:sz w:val="24"/>
          <w:szCs w:val="24"/>
          <w:shd w:val="clear" w:color="auto" w:fill="FFFFFF"/>
        </w:rPr>
        <w:t>triệu</w:t>
      </w:r>
      <w:r w:rsidR="00E56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đến </w:t>
      </w:r>
      <w:r w:rsidR="00CA6B4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56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tri</w:t>
      </w:r>
      <w:r w:rsidR="00CA678B"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ệu</w:t>
      </w:r>
      <w:r w:rsid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/th</w:t>
      </w:r>
      <w:r w:rsidR="00CA678B"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áng</w:t>
      </w:r>
      <w:r w:rsid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, Thu nh</w:t>
      </w:r>
      <w:r w:rsidR="00CA678B"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ập</w:t>
      </w:r>
      <w:r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ùy vào năng lực từ </w:t>
      </w:r>
      <w:r w:rsid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5&gt;2</w:t>
      </w:r>
      <w:r w:rsidRPr="00CA678B">
        <w:rPr>
          <w:rFonts w:ascii="Times New Roman" w:hAnsi="Times New Roman" w:cs="Times New Roman"/>
          <w:sz w:val="24"/>
          <w:szCs w:val="24"/>
          <w:shd w:val="clear" w:color="auto" w:fill="FFFFFF"/>
        </w:rPr>
        <w:t>0 triệu/tháng</w:t>
      </w:r>
      <w:r w:rsidR="00215380" w:rsidRPr="00CA678B">
        <w:rPr>
          <w:rFonts w:ascii="Times New Roman" w:hAnsi="Times New Roman" w:cs="Times New Roman"/>
          <w:sz w:val="24"/>
          <w:szCs w:val="24"/>
        </w:rPr>
        <w:t>, các chế độ theo qui định nhà nước</w:t>
      </w:r>
      <w:r w:rsidR="002F59DD">
        <w:rPr>
          <w:rFonts w:ascii="Times New Roman" w:hAnsi="Times New Roman" w:cs="Times New Roman"/>
          <w:sz w:val="24"/>
          <w:szCs w:val="24"/>
        </w:rPr>
        <w:t xml:space="preserve"> v</w:t>
      </w:r>
      <w:r w:rsidR="002F59DD" w:rsidRPr="002F59DD">
        <w:rPr>
          <w:rFonts w:ascii="Times New Roman" w:hAnsi="Times New Roman" w:cs="Times New Roman"/>
          <w:sz w:val="24"/>
          <w:szCs w:val="24"/>
        </w:rPr>
        <w:t>à</w:t>
      </w:r>
      <w:r w:rsidR="002F59DD">
        <w:rPr>
          <w:rFonts w:ascii="Times New Roman" w:hAnsi="Times New Roman" w:cs="Times New Roman"/>
          <w:sz w:val="24"/>
          <w:szCs w:val="24"/>
        </w:rPr>
        <w:t xml:space="preserve"> quy </w:t>
      </w:r>
      <w:r w:rsidR="002F59DD" w:rsidRPr="002F59DD">
        <w:rPr>
          <w:rFonts w:ascii="Times New Roman" w:hAnsi="Times New Roman" w:cs="Times New Roman"/>
          <w:sz w:val="24"/>
          <w:szCs w:val="24"/>
        </w:rPr>
        <w:t>định</w:t>
      </w:r>
      <w:r w:rsidR="002F59DD">
        <w:rPr>
          <w:rFonts w:ascii="Times New Roman" w:hAnsi="Times New Roman" w:cs="Times New Roman"/>
          <w:sz w:val="24"/>
          <w:szCs w:val="24"/>
        </w:rPr>
        <w:t xml:space="preserve"> c</w:t>
      </w:r>
      <w:r w:rsidR="002F59DD" w:rsidRPr="002F59DD">
        <w:rPr>
          <w:rFonts w:ascii="Times New Roman" w:hAnsi="Times New Roman" w:cs="Times New Roman"/>
          <w:sz w:val="24"/>
          <w:szCs w:val="24"/>
        </w:rPr>
        <w:t>ủa</w:t>
      </w:r>
      <w:r w:rsidR="002F59DD">
        <w:rPr>
          <w:rFonts w:ascii="Times New Roman" w:hAnsi="Times New Roman" w:cs="Times New Roman"/>
          <w:sz w:val="24"/>
          <w:szCs w:val="24"/>
        </w:rPr>
        <w:t xml:space="preserve"> C</w:t>
      </w:r>
      <w:r w:rsidR="002F59DD" w:rsidRPr="002F59DD">
        <w:rPr>
          <w:rFonts w:ascii="Times New Roman" w:hAnsi="Times New Roman" w:cs="Times New Roman"/>
          <w:sz w:val="24"/>
          <w:szCs w:val="24"/>
        </w:rPr>
        <w:t>ông</w:t>
      </w:r>
      <w:r w:rsidR="002F59DD">
        <w:rPr>
          <w:rFonts w:ascii="Times New Roman" w:hAnsi="Times New Roman" w:cs="Times New Roman"/>
          <w:sz w:val="24"/>
          <w:szCs w:val="24"/>
        </w:rPr>
        <w:t xml:space="preserve"> ty.</w:t>
      </w:r>
    </w:p>
    <w:p w:rsidR="008307A8" w:rsidRPr="00D82E87" w:rsidRDefault="007E2F47" w:rsidP="0037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ông Ty Cổ Phần Bất Động Sản Hà Phát</w:t>
      </w:r>
      <w:r w:rsidRPr="00D82E87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D82E8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à công ty</w:t>
      </w:r>
      <w:r w:rsidRPr="00D82E87">
        <w:rPr>
          <w:rFonts w:ascii="Times New Roman" w:hAnsi="Times New Roman" w:cs="Times New Roman"/>
          <w:b/>
          <w:sz w:val="24"/>
          <w:szCs w:val="24"/>
        </w:rPr>
        <w:t xml:space="preserve"> có bề dày kinh nghiệm</w:t>
      </w:r>
      <w:r w:rsidR="00377D6D" w:rsidRPr="00D82E87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377D6D" w:rsidRPr="00D82E8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ang giao dịch các dự</w:t>
      </w:r>
      <w:r w:rsidRPr="00D82E8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án</w:t>
      </w:r>
      <w:r w:rsidRPr="00D82E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hót trên thị trườ</w:t>
      </w:r>
      <w:r w:rsidR="00D82E87" w:rsidRPr="00D82E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g Vinhomescentral</w:t>
      </w:r>
      <w:r w:rsidRPr="00D82E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ark, Masteri, Gateway,</w:t>
      </w:r>
      <w:r w:rsidRPr="00D82E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rk Riverside</w:t>
      </w:r>
      <w:r w:rsidR="00377D6D" w:rsidRPr="00D82E8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Với đội ngũ cán bộ, nhân viên và chuyên viên trẻ, năng động, được đào tạo chuyên nghiệp,</w:t>
      </w:r>
      <w:r w:rsidR="00377D6D" w:rsidRPr="00D82E87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82E87" w:rsidRPr="00D82E87">
        <w:rPr>
          <w:rFonts w:ascii="Times New Roman" w:hAnsi="Times New Roman" w:cs="Times New Roman"/>
          <w:b/>
          <w:sz w:val="24"/>
          <w:szCs w:val="24"/>
        </w:rPr>
        <w:t xml:space="preserve">và phong cách làm việc được chuẩn hóa để đáp ứng nhu cầu của khách hàng cấp cao </w:t>
      </w:r>
      <w:r w:rsidR="00377D6D" w:rsidRPr="00D82E8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úng tôi tự tin mang đến cho khách hàng những Sản phẩm và Dịch vụ tốt nhất.</w:t>
      </w:r>
    </w:p>
    <w:p w:rsidR="00A83C01" w:rsidRPr="00A83C01" w:rsidRDefault="00377D6D" w:rsidP="00A83C01">
      <w:pPr>
        <w:spacing w:line="240" w:lineRule="auto"/>
        <w:rPr>
          <w:color w:val="333333"/>
          <w:sz w:val="28"/>
          <w:szCs w:val="28"/>
          <w:shd w:val="clear" w:color="auto" w:fill="FFFFFF"/>
        </w:rPr>
      </w:pPr>
      <w:r w:rsidRPr="00D82E87">
        <w:rPr>
          <w:rFonts w:ascii="Times New Roman" w:hAnsi="Times New Roman" w:cs="Times New Roman"/>
          <w:b/>
          <w:sz w:val="24"/>
          <w:szCs w:val="24"/>
        </w:rPr>
        <w:t>Ứng viên</w:t>
      </w:r>
      <w:r w:rsidR="007946D8" w:rsidRPr="00D82E87">
        <w:rPr>
          <w:rFonts w:ascii="Times New Roman" w:hAnsi="Times New Roman" w:cs="Times New Roman"/>
          <w:b/>
          <w:sz w:val="24"/>
          <w:szCs w:val="24"/>
        </w:rPr>
        <w:t xml:space="preserve"> chuẩn bị 01 bộ h</w:t>
      </w:r>
      <w:r w:rsidR="008307A8" w:rsidRPr="00D82E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ồ sơ</w:t>
      </w:r>
      <w:r w:rsidR="007946D8" w:rsidRPr="00D82E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photo</w:t>
      </w:r>
      <w:r w:rsidR="008307A8" w:rsidRPr="00D82E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không cần chứng thực nộp và phỏng vấn trực tiếp tại</w:t>
      </w:r>
      <w:r w:rsidR="007946D8" w:rsidRPr="00D82E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địa chỉ</w:t>
      </w:r>
      <w:r w:rsidR="000F456E" w:rsidRPr="00D82E87">
        <w:rPr>
          <w:rFonts w:ascii="Times New Roman" w:hAnsi="Times New Roman" w:cs="Times New Roman"/>
          <w:b/>
          <w:sz w:val="24"/>
          <w:szCs w:val="24"/>
        </w:rPr>
        <w:t>:</w:t>
      </w:r>
      <w:r w:rsidR="000F456E" w:rsidRPr="00D82E87">
        <w:rPr>
          <w:b/>
          <w:sz w:val="24"/>
          <w:szCs w:val="24"/>
        </w:rPr>
        <w:t xml:space="preserve"> </w:t>
      </w:r>
      <w:r w:rsidR="00D72766" w:rsidRPr="00D727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16-218-220 Nguyển Hữu Cảnh, Phường 22, Quận Bình Thạnh, Tp.HCM</w:t>
      </w:r>
      <w:r w:rsidR="00D72766" w:rsidRPr="00D72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456E" w:rsidRPr="008307A8">
        <w:rPr>
          <w:rFonts w:ascii="Times New Roman" w:hAnsi="Times New Roman" w:cs="Times New Roman"/>
          <w:b/>
          <w:color w:val="232323"/>
          <w:sz w:val="24"/>
          <w:szCs w:val="24"/>
        </w:rPr>
        <w:t>Email:</w:t>
      </w:r>
      <w:r w:rsidR="000F456E" w:rsidRPr="008307A8">
        <w:rPr>
          <w:rStyle w:val="apple-converted-space"/>
          <w:rFonts w:ascii="Times New Roman" w:hAnsi="Times New Roman" w:cs="Times New Roman"/>
          <w:b/>
          <w:color w:val="232323"/>
          <w:sz w:val="24"/>
          <w:szCs w:val="24"/>
        </w:rPr>
        <w:t> </w:t>
      </w:r>
      <w:hyperlink r:id="rId13" w:history="1">
        <w:r w:rsidR="00D72766" w:rsidRPr="008307A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aphat688@gmail.com</w:t>
        </w:r>
      </w:hyperlink>
      <w:r w:rsidR="00A83C01">
        <w:rPr>
          <w:rStyle w:val="apple-converted-space"/>
          <w:rFonts w:ascii="Times New Roman" w:hAnsi="Times New Roman" w:cs="Times New Roman"/>
          <w:b/>
          <w:color w:val="232323"/>
          <w:sz w:val="24"/>
          <w:szCs w:val="24"/>
        </w:rPr>
        <w:t xml:space="preserve"> - </w:t>
      </w:r>
      <w:r w:rsidR="00D72766" w:rsidRPr="002C043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Tel: (08) 35127622</w:t>
      </w:r>
      <w:r w:rsidR="00D72766" w:rsidRPr="0016407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D727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D72766" w:rsidRPr="008307A8">
        <w:rPr>
          <w:rStyle w:val="apple-converted-space"/>
          <w:rFonts w:ascii="Times New Roman" w:hAnsi="Times New Roman" w:cs="Times New Roman"/>
          <w:b/>
          <w:color w:val="232323"/>
          <w:sz w:val="24"/>
          <w:szCs w:val="24"/>
        </w:rPr>
        <w:t xml:space="preserve">- Hotline: </w:t>
      </w:r>
      <w:r w:rsidR="00D72766" w:rsidRPr="008307A8">
        <w:rPr>
          <w:rFonts w:ascii="Times New Roman" w:hAnsi="Times New Roman" w:cs="Times New Roman"/>
          <w:b/>
          <w:color w:val="232323"/>
          <w:sz w:val="24"/>
          <w:szCs w:val="24"/>
        </w:rPr>
        <w:t>0948079669 gặp anh H</w:t>
      </w:r>
      <w:r w:rsidR="00D72766">
        <w:rPr>
          <w:rFonts w:ascii="Times New Roman" w:hAnsi="Times New Roman" w:cs="Times New Roman"/>
          <w:b/>
          <w:color w:val="232323"/>
          <w:sz w:val="24"/>
          <w:szCs w:val="24"/>
        </w:rPr>
        <w:t>à</w:t>
      </w:r>
      <w:r w:rsidR="00A83C01" w:rsidRPr="003F0865">
        <w:rPr>
          <w:color w:val="333333"/>
          <w:sz w:val="28"/>
          <w:szCs w:val="28"/>
          <w:shd w:val="clear" w:color="auto" w:fill="FFFFFF"/>
        </w:rPr>
        <w:t xml:space="preserve"> </w:t>
      </w:r>
      <w:r w:rsidR="00A83C01" w:rsidRPr="00A83C01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Chi tiết công việc và quyền lợi sẽ được trao đổi cụ thể khi tham gia phỏng vấn</w:t>
      </w:r>
      <w:r w:rsidR="00A83C01" w:rsidRPr="00A83C0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.</w:t>
      </w:r>
    </w:p>
    <w:p w:rsidR="00A83C01" w:rsidRPr="00A83C01" w:rsidRDefault="00A83C01" w:rsidP="00D72766">
      <w:pPr>
        <w:spacing w:line="240" w:lineRule="auto"/>
        <w:rPr>
          <w:rFonts w:ascii="Times New Roman" w:hAnsi="Times New Roman" w:cs="Times New Roman"/>
          <w:b/>
          <w:color w:val="232323"/>
          <w:sz w:val="24"/>
          <w:szCs w:val="24"/>
        </w:rPr>
      </w:pPr>
    </w:p>
    <w:sectPr w:rsidR="00A83C01" w:rsidRPr="00A83C01" w:rsidSect="00FF447D">
      <w:pgSz w:w="12240" w:h="15840"/>
      <w:pgMar w:top="1440" w:right="1440" w:bottom="1440" w:left="189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BE" w:rsidRDefault="00EA19BE" w:rsidP="007E2F47">
      <w:pPr>
        <w:spacing w:after="0" w:line="240" w:lineRule="auto"/>
      </w:pPr>
      <w:r>
        <w:separator/>
      </w:r>
    </w:p>
  </w:endnote>
  <w:endnote w:type="continuationSeparator" w:id="1">
    <w:p w:rsidR="00EA19BE" w:rsidRDefault="00EA19BE" w:rsidP="007E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BE" w:rsidRDefault="00EA19BE" w:rsidP="007E2F47">
      <w:pPr>
        <w:spacing w:after="0" w:line="240" w:lineRule="auto"/>
      </w:pPr>
      <w:r>
        <w:separator/>
      </w:r>
    </w:p>
  </w:footnote>
  <w:footnote w:type="continuationSeparator" w:id="1">
    <w:p w:rsidR="00EA19BE" w:rsidRDefault="00EA19BE" w:rsidP="007E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051"/>
    <w:multiLevelType w:val="hybridMultilevel"/>
    <w:tmpl w:val="D57A3F0E"/>
    <w:lvl w:ilvl="0" w:tplc="F126DE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253C0"/>
    <w:multiLevelType w:val="hybridMultilevel"/>
    <w:tmpl w:val="C3E25810"/>
    <w:lvl w:ilvl="0" w:tplc="DD06EBC0">
      <w:start w:val="1"/>
      <w:numFmt w:val="decimal"/>
      <w:lvlText w:val="%1-"/>
      <w:lvlJc w:val="left"/>
      <w:pPr>
        <w:ind w:left="63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22F69FB"/>
    <w:multiLevelType w:val="hybridMultilevel"/>
    <w:tmpl w:val="C3E25810"/>
    <w:lvl w:ilvl="0" w:tplc="DD06EBC0">
      <w:start w:val="1"/>
      <w:numFmt w:val="decimal"/>
      <w:lvlText w:val="%1-"/>
      <w:lvlJc w:val="left"/>
      <w:pPr>
        <w:ind w:left="63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6AA"/>
    <w:rsid w:val="000A7E6A"/>
    <w:rsid w:val="000F1C5A"/>
    <w:rsid w:val="000F456E"/>
    <w:rsid w:val="00204D0A"/>
    <w:rsid w:val="00215380"/>
    <w:rsid w:val="00231409"/>
    <w:rsid w:val="002922BE"/>
    <w:rsid w:val="002C4F68"/>
    <w:rsid w:val="002F59DD"/>
    <w:rsid w:val="00377D6D"/>
    <w:rsid w:val="003B5C32"/>
    <w:rsid w:val="00495F81"/>
    <w:rsid w:val="004D009A"/>
    <w:rsid w:val="004E56D6"/>
    <w:rsid w:val="00507772"/>
    <w:rsid w:val="00532364"/>
    <w:rsid w:val="00564EE3"/>
    <w:rsid w:val="00595503"/>
    <w:rsid w:val="005C19DF"/>
    <w:rsid w:val="0067012B"/>
    <w:rsid w:val="006764A4"/>
    <w:rsid w:val="006F05DA"/>
    <w:rsid w:val="00761593"/>
    <w:rsid w:val="007946D8"/>
    <w:rsid w:val="007E2F47"/>
    <w:rsid w:val="008307A8"/>
    <w:rsid w:val="00834F03"/>
    <w:rsid w:val="00934844"/>
    <w:rsid w:val="00A018FC"/>
    <w:rsid w:val="00A60AFD"/>
    <w:rsid w:val="00A75311"/>
    <w:rsid w:val="00A83C01"/>
    <w:rsid w:val="00AA1BCE"/>
    <w:rsid w:val="00AE3841"/>
    <w:rsid w:val="00AF26B1"/>
    <w:rsid w:val="00C0672C"/>
    <w:rsid w:val="00C72FA8"/>
    <w:rsid w:val="00CA678B"/>
    <w:rsid w:val="00CA6B41"/>
    <w:rsid w:val="00D41429"/>
    <w:rsid w:val="00D72766"/>
    <w:rsid w:val="00D82E87"/>
    <w:rsid w:val="00DD1A13"/>
    <w:rsid w:val="00DD51F9"/>
    <w:rsid w:val="00DE66F8"/>
    <w:rsid w:val="00DF6C69"/>
    <w:rsid w:val="00E25DDE"/>
    <w:rsid w:val="00E41562"/>
    <w:rsid w:val="00E56D7E"/>
    <w:rsid w:val="00EA19BE"/>
    <w:rsid w:val="00F256AA"/>
    <w:rsid w:val="00F62536"/>
    <w:rsid w:val="00FF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03"/>
  </w:style>
  <w:style w:type="paragraph" w:styleId="Heading1">
    <w:name w:val="heading 1"/>
    <w:basedOn w:val="Normal"/>
    <w:link w:val="Heading1Char"/>
    <w:uiPriority w:val="9"/>
    <w:qFormat/>
    <w:rsid w:val="000F4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256AA"/>
  </w:style>
  <w:style w:type="paragraph" w:styleId="ListParagraph">
    <w:name w:val="List Paragraph"/>
    <w:basedOn w:val="Normal"/>
    <w:uiPriority w:val="34"/>
    <w:qFormat/>
    <w:rsid w:val="00F2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3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4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t-center">
    <w:name w:val="text-center"/>
    <w:basedOn w:val="Normal"/>
    <w:rsid w:val="00CA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7D6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F47"/>
  </w:style>
  <w:style w:type="paragraph" w:styleId="Footer">
    <w:name w:val="footer"/>
    <w:basedOn w:val="Normal"/>
    <w:link w:val="FooterChar"/>
    <w:uiPriority w:val="99"/>
    <w:semiHidden/>
    <w:unhideWhenUsed/>
    <w:rsid w:val="007E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F47"/>
  </w:style>
  <w:style w:type="character" w:customStyle="1" w:styleId="Heading3Char">
    <w:name w:val="Heading 3 Char"/>
    <w:basedOn w:val="DefaultParagraphFont"/>
    <w:link w:val="Heading3"/>
    <w:uiPriority w:val="9"/>
    <w:semiHidden/>
    <w:rsid w:val="00A83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DefaultParagraphFont"/>
    <w:rsid w:val="00A83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phat688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56-1076</_dlc_DocId>
    <_dlc_DocIdUrl xmlns="899dc094-1e94-4f91-a470-511ad44b7ba1">
      <Url>http://webadmin.ou.edu.vn/ctcthssv/_layouts/DocIdRedir.aspx?ID=AJVNCJQTK6FV-56-1076</Url>
      <Description>AJVNCJQTK6FV-56-10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427E4E-DC80-4C2F-A417-696ADEDC4A6E}"/>
</file>

<file path=customXml/itemProps2.xml><?xml version="1.0" encoding="utf-8"?>
<ds:datastoreItem xmlns:ds="http://schemas.openxmlformats.org/officeDocument/2006/customXml" ds:itemID="{8C61BD65-9F05-45CF-9EB9-27BB4E499536}"/>
</file>

<file path=customXml/itemProps3.xml><?xml version="1.0" encoding="utf-8"?>
<ds:datastoreItem xmlns:ds="http://schemas.openxmlformats.org/officeDocument/2006/customXml" ds:itemID="{42C835F3-520D-468A-B096-B095BD210B1F}"/>
</file>

<file path=customXml/itemProps4.xml><?xml version="1.0" encoding="utf-8"?>
<ds:datastoreItem xmlns:ds="http://schemas.openxmlformats.org/officeDocument/2006/customXml" ds:itemID="{26E56459-68A3-4871-A8A1-8981DAD0D548}"/>
</file>

<file path=customXml/itemProps5.xml><?xml version="1.0" encoding="utf-8"?>
<ds:datastoreItem xmlns:ds="http://schemas.openxmlformats.org/officeDocument/2006/customXml" ds:itemID="{695636BE-F238-4542-80DD-E712608F6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.tran</dc:creator>
  <cp:lastModifiedBy>HOME</cp:lastModifiedBy>
  <cp:revision>7</cp:revision>
  <dcterms:created xsi:type="dcterms:W3CDTF">2015-08-04T03:25:00Z</dcterms:created>
  <dcterms:modified xsi:type="dcterms:W3CDTF">2015-08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cbf43164-5ef8-4992-936d-79a36319eebf</vt:lpwstr>
  </property>
</Properties>
</file>